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3C69DB">
        <w:rPr>
          <w:rStyle w:val="ra"/>
        </w:rPr>
        <w:t>HJG s.r.o</w:t>
      </w:r>
      <w:r w:rsidR="00867C8C">
        <w:rPr>
          <w:sz w:val="24"/>
          <w:szCs w:val="24"/>
        </w:rPr>
        <w:t xml:space="preserve">., </w:t>
      </w:r>
      <w:r w:rsidR="003C69DB">
        <w:rPr>
          <w:sz w:val="24"/>
          <w:szCs w:val="24"/>
        </w:rPr>
        <w:t xml:space="preserve">K. Šmidkeho 2, </w:t>
      </w:r>
      <w:r w:rsidR="003C69DB">
        <w:rPr>
          <w:rStyle w:val="ra"/>
        </w:rPr>
        <w:t xml:space="preserve">Zvolen 960 01 bola </w:t>
      </w:r>
      <w:r>
        <w:rPr>
          <w:sz w:val="24"/>
          <w:szCs w:val="24"/>
        </w:rPr>
        <w:t xml:space="preserve">založená v obchodnom registri zakladateľskou listinou dňa </w:t>
      </w:r>
      <w:r w:rsidR="003C69DB">
        <w:rPr>
          <w:sz w:val="24"/>
          <w:szCs w:val="24"/>
        </w:rPr>
        <w:t xml:space="preserve">30.04.2015 </w:t>
      </w:r>
      <w:r>
        <w:rPr>
          <w:sz w:val="24"/>
          <w:szCs w:val="24"/>
        </w:rPr>
        <w:t xml:space="preserve">Je zapísaná v obchodnom registri Okresného súdu Banská Bystrica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3C69DB">
        <w:rPr>
          <w:rStyle w:val="ra"/>
        </w:rPr>
        <w:t>28047/S</w:t>
      </w:r>
      <w:r>
        <w:rPr>
          <w:sz w:val="24"/>
          <w:szCs w:val="24"/>
        </w:rPr>
        <w:t xml:space="preserve">. Deň zápisu </w:t>
      </w:r>
      <w:r w:rsidR="003C69DB">
        <w:rPr>
          <w:sz w:val="24"/>
          <w:szCs w:val="24"/>
        </w:rPr>
        <w:t>30.04.2015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(maloobchod) v rozsahu voľných živností</w:t>
      </w:r>
    </w:p>
    <w:p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Sprostredkovanie obchodu a služieb v rozsahu voľných živností</w:t>
      </w:r>
    </w:p>
    <w:p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vodoinštalatérstvo a kurenárstvo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116591">
        <w:rPr>
          <w:sz w:val="24"/>
          <w:szCs w:val="24"/>
        </w:rPr>
        <w:t>2</w:t>
      </w:r>
      <w:r w:rsidR="001A1F75">
        <w:rPr>
          <w:sz w:val="24"/>
          <w:szCs w:val="24"/>
        </w:rPr>
        <w:t xml:space="preserve"> zamestnanc</w:t>
      </w:r>
      <w:r w:rsidR="00FE30D0">
        <w:rPr>
          <w:sz w:val="24"/>
          <w:szCs w:val="24"/>
        </w:rPr>
        <w:t xml:space="preserve">av, z toho </w:t>
      </w:r>
      <w:r w:rsidR="00867C8C">
        <w:rPr>
          <w:sz w:val="24"/>
          <w:szCs w:val="24"/>
        </w:rPr>
        <w:t>0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EA0A70">
        <w:rPr>
          <w:sz w:val="24"/>
          <w:szCs w:val="24"/>
        </w:rPr>
        <w:t>6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0163A4">
        <w:rPr>
          <w:sz w:val="24"/>
          <w:szCs w:val="24"/>
        </w:rPr>
        <w:t>6</w:t>
      </w:r>
      <w:r>
        <w:rPr>
          <w:sz w:val="24"/>
          <w:szCs w:val="24"/>
        </w:rPr>
        <w:t xml:space="preserve"> bola uložená do registra účtovných uzávierok </w:t>
      </w:r>
      <w:r w:rsidR="00116591">
        <w:rPr>
          <w:sz w:val="24"/>
          <w:szCs w:val="24"/>
        </w:rPr>
        <w:t>31</w:t>
      </w:r>
      <w:r>
        <w:rPr>
          <w:sz w:val="24"/>
          <w:szCs w:val="24"/>
        </w:rPr>
        <w:t>.</w:t>
      </w:r>
      <w:r w:rsidR="000163A4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0163A4">
        <w:rPr>
          <w:sz w:val="24"/>
          <w:szCs w:val="24"/>
        </w:rPr>
        <w:t>7</w:t>
      </w:r>
      <w:r w:rsidR="00FE30D0">
        <w:rPr>
          <w:sz w:val="24"/>
          <w:szCs w:val="24"/>
        </w:rPr>
        <w:t xml:space="preserve"> schválená dňa </w:t>
      </w:r>
      <w:r w:rsidR="000163A4">
        <w:rPr>
          <w:sz w:val="24"/>
          <w:szCs w:val="24"/>
        </w:rPr>
        <w:t>31.06.2017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116591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9" w:type="dxa"/>
          </w:tcPr>
          <w:p w:rsidR="007A3987" w:rsidRDefault="000163A4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116591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9" w:type="dxa"/>
          </w:tcPr>
          <w:p w:rsidR="007A3987" w:rsidRDefault="000163A4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867C8C" w:rsidRDefault="00867C8C" w:rsidP="004B0942">
      <w:pPr>
        <w:tabs>
          <w:tab w:val="left" w:pos="1365"/>
        </w:tabs>
      </w:pPr>
    </w:p>
    <w:p w:rsidR="000163A4" w:rsidRDefault="000163A4" w:rsidP="004B0942">
      <w:pPr>
        <w:tabs>
          <w:tab w:val="left" w:pos="1365"/>
        </w:tabs>
      </w:pPr>
    </w:p>
    <w:p w:rsidR="00116591" w:rsidRDefault="00116591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lastRenderedPageBreak/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116591">
        <w:rPr>
          <w:sz w:val="24"/>
          <w:szCs w:val="24"/>
        </w:rPr>
        <w:t>Jaroslav Gunár</w:t>
      </w:r>
    </w:p>
    <w:p w:rsidR="00116591" w:rsidRDefault="00116591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Ing. Ján Halama</w:t>
      </w:r>
    </w:p>
    <w:p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1</w:t>
      </w:r>
      <w:r w:rsidR="000163A4">
        <w:rPr>
          <w:sz w:val="24"/>
          <w:szCs w:val="24"/>
        </w:rPr>
        <w:t>7</w:t>
      </w:r>
      <w:r>
        <w:rPr>
          <w:sz w:val="24"/>
          <w:szCs w:val="24"/>
        </w:rPr>
        <w:t xml:space="preserve"> poskytnuté pôžičky,</w:t>
      </w:r>
      <w:r w:rsidR="000163A4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0163A4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alebo </w:t>
      </w:r>
      <w:r w:rsidR="003355A1">
        <w:rPr>
          <w:sz w:val="24"/>
          <w:szCs w:val="24"/>
        </w:rPr>
        <w:lastRenderedPageBreak/>
        <w:t>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5A42C6">
        <w:rPr>
          <w:sz w:val="24"/>
          <w:szCs w:val="24"/>
        </w:rPr>
        <w:t>6</w:t>
      </w:r>
      <w:r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FD1EA6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163A4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FD1EA6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Pr="00CD7AC8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</w:tbl>
    <w:p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  <w:bookmarkStart w:id="0" w:name="_GoBack"/>
      <w:bookmarkEnd w:id="0"/>
    </w:p>
    <w:p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867C8C">
        <w:rPr>
          <w:sz w:val="24"/>
          <w:szCs w:val="24"/>
        </w:rPr>
        <w:t>nemá prenajatý majetok</w:t>
      </w:r>
    </w:p>
    <w:p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BDD" w:rsidRDefault="00ED2BDD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ED2BDD" w:rsidRDefault="00ED2BDD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BDD" w:rsidRDefault="00ED2BDD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ED2BDD" w:rsidRDefault="00ED2BDD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DA4"/>
    <w:rsid w:val="000163A4"/>
    <w:rsid w:val="000565C0"/>
    <w:rsid w:val="001035B2"/>
    <w:rsid w:val="001155C4"/>
    <w:rsid w:val="00116591"/>
    <w:rsid w:val="001A1F75"/>
    <w:rsid w:val="001F45D5"/>
    <w:rsid w:val="00222DFA"/>
    <w:rsid w:val="002B7E52"/>
    <w:rsid w:val="002C1737"/>
    <w:rsid w:val="002D7C49"/>
    <w:rsid w:val="002E053F"/>
    <w:rsid w:val="003355A1"/>
    <w:rsid w:val="003C69DB"/>
    <w:rsid w:val="00444A5C"/>
    <w:rsid w:val="00466FF6"/>
    <w:rsid w:val="004B0942"/>
    <w:rsid w:val="004D4771"/>
    <w:rsid w:val="00514E6E"/>
    <w:rsid w:val="005259EF"/>
    <w:rsid w:val="00561895"/>
    <w:rsid w:val="0058146E"/>
    <w:rsid w:val="005A42C6"/>
    <w:rsid w:val="006262BA"/>
    <w:rsid w:val="006A16C2"/>
    <w:rsid w:val="007445FC"/>
    <w:rsid w:val="00783F8F"/>
    <w:rsid w:val="007A3190"/>
    <w:rsid w:val="007A3987"/>
    <w:rsid w:val="007B6B21"/>
    <w:rsid w:val="00841042"/>
    <w:rsid w:val="00867C8C"/>
    <w:rsid w:val="008F1FC8"/>
    <w:rsid w:val="00903BE9"/>
    <w:rsid w:val="009048FB"/>
    <w:rsid w:val="009871B3"/>
    <w:rsid w:val="009C5483"/>
    <w:rsid w:val="009F028D"/>
    <w:rsid w:val="00BC486E"/>
    <w:rsid w:val="00C13DA4"/>
    <w:rsid w:val="00CB4E79"/>
    <w:rsid w:val="00CD7AC8"/>
    <w:rsid w:val="00CE104E"/>
    <w:rsid w:val="00D0563C"/>
    <w:rsid w:val="00D603AA"/>
    <w:rsid w:val="00DE366A"/>
    <w:rsid w:val="00DF251B"/>
    <w:rsid w:val="00E07887"/>
    <w:rsid w:val="00E13C7A"/>
    <w:rsid w:val="00E44B18"/>
    <w:rsid w:val="00E86EC8"/>
    <w:rsid w:val="00EA0A70"/>
    <w:rsid w:val="00ED2BDD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310-B26B-457B-A486-77C925D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Windows User</cp:lastModifiedBy>
  <cp:revision>3</cp:revision>
  <cp:lastPrinted>2017-06-29T14:59:00Z</cp:lastPrinted>
  <dcterms:created xsi:type="dcterms:W3CDTF">2017-06-29T14:59:00Z</dcterms:created>
  <dcterms:modified xsi:type="dcterms:W3CDTF">2018-03-11T16:41:00Z</dcterms:modified>
</cp:coreProperties>
</file>